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F6" w:rsidRPr="006C4028" w:rsidRDefault="002A5C0E" w:rsidP="006C402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</w:pPr>
      <w:r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>Sultan Qaboos University</w:t>
      </w:r>
      <w:r w:rsidR="00EB43F6"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    </w:t>
      </w:r>
      <w:r w:rsid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</w:t>
      </w:r>
      <w:r w:rsidR="00EB43F6"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</w:t>
      </w:r>
      <w:r w:rsid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  </w:t>
      </w:r>
      <w:r w:rsidR="00EB43F6"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  </w:t>
      </w:r>
      <w:r w:rsidR="00EB43F6" w:rsidRPr="006C4028">
        <w:rPr>
          <w:rFonts w:asciiTheme="majorBidi" w:hAnsiTheme="majorBidi" w:cstheme="majorBidi"/>
          <w:b/>
          <w:bCs/>
          <w:noProof/>
          <w:sz w:val="28"/>
          <w:szCs w:val="28"/>
          <w:lang w:eastAsia="en-US"/>
        </w:rPr>
        <w:drawing>
          <wp:inline distT="0" distB="0" distL="0" distR="0" wp14:anchorId="674712D2" wp14:editId="2CA9E0C6">
            <wp:extent cx="495300" cy="571500"/>
            <wp:effectExtent l="0" t="0" r="0" b="0"/>
            <wp:docPr id="2" name="Picture 2" descr="SQU-LOGO-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U-LOGO-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3" cy="5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3F6"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       </w:t>
      </w:r>
      <w:r w:rsid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</w:t>
      </w:r>
      <w:r w:rsidR="00EB43F6"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 </w:t>
      </w:r>
      <w:r w:rsid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 </w:t>
      </w:r>
      <w:r w:rsidR="00EB43F6"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</w:t>
      </w:r>
      <w:r w:rsid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r w:rsidR="00EB43F6"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  </w:t>
      </w:r>
      <w:r w:rsidR="00EB43F6" w:rsidRPr="006C4028">
        <w:rPr>
          <w:rFonts w:asciiTheme="majorBidi" w:hAnsiTheme="majorBidi" w:cstheme="majorBidi"/>
          <w:b/>
          <w:bCs/>
          <w:sz w:val="28"/>
          <w:szCs w:val="28"/>
          <w:rtl/>
          <w:lang w:bidi="ar-OM"/>
        </w:rPr>
        <w:t>جامعة السلطان قابوس</w:t>
      </w:r>
    </w:p>
    <w:p w:rsidR="00EB43F6" w:rsidRPr="006C4028" w:rsidRDefault="00EB43F6" w:rsidP="00EB43F6">
      <w:pP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en-US" w:bidi="ar-OM"/>
        </w:rPr>
      </w:pPr>
      <w:r w:rsidRPr="006C4028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               </w:t>
      </w:r>
    </w:p>
    <w:p w:rsidR="006C4028" w:rsidRPr="006C4028" w:rsidRDefault="006C4028" w:rsidP="00EB43F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44F5C" w:rsidRPr="006C4028" w:rsidRDefault="00FC007C" w:rsidP="00EB43F6">
      <w:pPr>
        <w:jc w:val="center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>College of Medicine &amp; Health Sciences</w:t>
      </w:r>
    </w:p>
    <w:p w:rsidR="00444F5C" w:rsidRPr="006C4028" w:rsidRDefault="00444F5C" w:rsidP="00EB43F6">
      <w:pPr>
        <w:ind w:left="-426" w:firstLine="426"/>
        <w:jc w:val="center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 xml:space="preserve">Internship </w:t>
      </w:r>
      <w:r w:rsidR="006C4028" w:rsidRPr="006C4028">
        <w:rPr>
          <w:rFonts w:asciiTheme="majorBidi" w:hAnsiTheme="majorBidi" w:cstheme="majorBidi"/>
          <w:b/>
          <w:bCs/>
        </w:rPr>
        <w:t xml:space="preserve">Training </w:t>
      </w:r>
      <w:r w:rsidRPr="006C4028">
        <w:rPr>
          <w:rFonts w:asciiTheme="majorBidi" w:hAnsiTheme="majorBidi" w:cstheme="majorBidi"/>
          <w:b/>
          <w:bCs/>
        </w:rPr>
        <w:t>Program</w:t>
      </w:r>
    </w:p>
    <w:p w:rsidR="006C4028" w:rsidRDefault="006C4028" w:rsidP="00EB43F6">
      <w:pPr>
        <w:ind w:left="-426" w:firstLine="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C4028" w:rsidRPr="006C4028" w:rsidRDefault="006C4028" w:rsidP="00EB43F6">
      <w:pPr>
        <w:ind w:left="-426" w:firstLine="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F0D8A" w:rsidRPr="006C4028" w:rsidRDefault="006F77FB" w:rsidP="00EB43F6">
      <w:pPr>
        <w:jc w:val="center"/>
        <w:rPr>
          <w:rFonts w:asciiTheme="majorBidi" w:hAnsiTheme="majorBidi" w:cstheme="majorBidi"/>
          <w:b/>
          <w:bCs/>
          <w:caps/>
          <w:sz w:val="28"/>
          <w:szCs w:val="28"/>
          <w:u w:val="single"/>
        </w:rPr>
      </w:pPr>
      <w:r w:rsidRPr="006C4028">
        <w:rPr>
          <w:rFonts w:asciiTheme="majorBidi" w:hAnsiTheme="majorBidi" w:cstheme="majorBidi"/>
          <w:b/>
          <w:bCs/>
          <w:caps/>
          <w:sz w:val="28"/>
          <w:szCs w:val="28"/>
          <w:u w:val="single"/>
        </w:rPr>
        <w:t>Bank Account</w:t>
      </w:r>
      <w:r w:rsidR="00CD4599" w:rsidRPr="006C4028">
        <w:rPr>
          <w:rFonts w:asciiTheme="majorBidi" w:hAnsiTheme="majorBidi" w:cstheme="majorBidi"/>
          <w:b/>
          <w:bCs/>
          <w:caps/>
          <w:sz w:val="28"/>
          <w:szCs w:val="28"/>
          <w:u w:val="single"/>
        </w:rPr>
        <w:t xml:space="preserve"> </w:t>
      </w:r>
      <w:r w:rsidR="006C4028" w:rsidRPr="006C4028">
        <w:rPr>
          <w:rFonts w:asciiTheme="majorBidi" w:hAnsiTheme="majorBidi" w:cstheme="majorBidi"/>
          <w:b/>
          <w:bCs/>
          <w:caps/>
          <w:sz w:val="28"/>
          <w:szCs w:val="28"/>
          <w:u w:val="single"/>
        </w:rPr>
        <w:t>Form</w:t>
      </w:r>
    </w:p>
    <w:p w:rsidR="006F77FB" w:rsidRPr="006C4028" w:rsidRDefault="006F77FB" w:rsidP="00EB43F6">
      <w:pPr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</w:p>
    <w:p w:rsidR="003A2CEE" w:rsidRPr="006C4028" w:rsidRDefault="003A2CEE" w:rsidP="006F77FB">
      <w:pPr>
        <w:spacing w:line="360" w:lineRule="auto"/>
        <w:rPr>
          <w:rFonts w:asciiTheme="majorBidi" w:hAnsiTheme="majorBidi" w:cstheme="majorBidi"/>
          <w:b/>
          <w:bCs/>
          <w:color w:val="FF0000"/>
          <w:u w:val="single"/>
        </w:rPr>
      </w:pPr>
    </w:p>
    <w:p w:rsidR="000A3433" w:rsidRPr="006C4028" w:rsidRDefault="000A3433" w:rsidP="000A3433">
      <w:pPr>
        <w:spacing w:line="360" w:lineRule="auto"/>
        <w:rPr>
          <w:rFonts w:asciiTheme="majorBidi" w:hAnsiTheme="majorBidi" w:cstheme="majorBidi"/>
          <w:b/>
          <w:bCs/>
          <w:caps/>
          <w:u w:val="single"/>
        </w:rPr>
      </w:pPr>
      <w:r w:rsidRPr="006C4028">
        <w:rPr>
          <w:rFonts w:asciiTheme="majorBidi" w:hAnsiTheme="majorBidi" w:cstheme="majorBidi"/>
          <w:b/>
          <w:bCs/>
          <w:caps/>
          <w:color w:val="FF0000"/>
          <w:u w:val="single"/>
        </w:rPr>
        <w:t>personal details</w:t>
      </w:r>
      <w:r w:rsidRPr="006C4028">
        <w:rPr>
          <w:rFonts w:asciiTheme="majorBidi" w:hAnsiTheme="majorBidi" w:cstheme="majorBidi"/>
          <w:b/>
          <w:bCs/>
          <w:caps/>
          <w:u w:val="single"/>
        </w:rPr>
        <w:t xml:space="preserve"> </w:t>
      </w:r>
    </w:p>
    <w:p w:rsidR="006F77FB" w:rsidRPr="006C4028" w:rsidRDefault="000A3433" w:rsidP="006F77FB">
      <w:pPr>
        <w:spacing w:line="360" w:lineRule="auto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>Full N</w:t>
      </w:r>
      <w:r w:rsidR="006F77FB" w:rsidRPr="006C4028">
        <w:rPr>
          <w:rFonts w:asciiTheme="majorBidi" w:hAnsiTheme="majorBidi" w:cstheme="majorBidi"/>
          <w:b/>
          <w:bCs/>
        </w:rPr>
        <w:t>ame:</w:t>
      </w:r>
    </w:p>
    <w:p w:rsidR="006F77FB" w:rsidRPr="006C4028" w:rsidRDefault="006F77FB" w:rsidP="006F77FB">
      <w:pPr>
        <w:spacing w:line="360" w:lineRule="auto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>Intern ID</w:t>
      </w:r>
      <w:r w:rsidR="003D490D">
        <w:rPr>
          <w:rFonts w:asciiTheme="majorBidi" w:hAnsiTheme="majorBidi" w:cstheme="majorBidi"/>
          <w:b/>
          <w:bCs/>
        </w:rPr>
        <w:t xml:space="preserve"> No.</w:t>
      </w:r>
      <w:r w:rsidRPr="006C4028">
        <w:rPr>
          <w:rFonts w:asciiTheme="majorBidi" w:hAnsiTheme="majorBidi" w:cstheme="majorBidi"/>
          <w:b/>
          <w:bCs/>
        </w:rPr>
        <w:t>:</w:t>
      </w:r>
      <w:r w:rsidRPr="006C4028">
        <w:rPr>
          <w:rFonts w:asciiTheme="majorBidi" w:hAnsiTheme="majorBidi" w:cstheme="majorBidi"/>
          <w:b/>
          <w:bCs/>
        </w:rPr>
        <w:tab/>
        <w:t xml:space="preserve">  </w:t>
      </w:r>
    </w:p>
    <w:p w:rsidR="006F77FB" w:rsidRPr="006C4028" w:rsidRDefault="003D490D" w:rsidP="006F77FB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National ID No.</w:t>
      </w:r>
      <w:r w:rsidR="006F77FB" w:rsidRPr="006C4028">
        <w:rPr>
          <w:rFonts w:asciiTheme="majorBidi" w:hAnsiTheme="majorBidi" w:cstheme="majorBidi"/>
          <w:b/>
          <w:bCs/>
        </w:rPr>
        <w:t xml:space="preserve">:  </w:t>
      </w:r>
    </w:p>
    <w:p w:rsidR="009266C5" w:rsidRPr="006C4028" w:rsidRDefault="009266C5" w:rsidP="006F77FB">
      <w:pPr>
        <w:spacing w:line="360" w:lineRule="auto"/>
        <w:rPr>
          <w:rFonts w:asciiTheme="majorBidi" w:hAnsiTheme="majorBidi" w:cstheme="majorBidi"/>
          <w:b/>
          <w:bCs/>
        </w:rPr>
      </w:pPr>
    </w:p>
    <w:p w:rsidR="009266C5" w:rsidRPr="006C4028" w:rsidRDefault="009266C5" w:rsidP="006F77FB">
      <w:pPr>
        <w:spacing w:line="360" w:lineRule="auto"/>
        <w:rPr>
          <w:rFonts w:asciiTheme="majorBidi" w:hAnsiTheme="majorBidi" w:cstheme="majorBidi"/>
          <w:b/>
          <w:bCs/>
          <w:caps/>
          <w:u w:val="single"/>
        </w:rPr>
      </w:pPr>
      <w:r w:rsidRPr="006C4028">
        <w:rPr>
          <w:rFonts w:asciiTheme="majorBidi" w:hAnsiTheme="majorBidi" w:cstheme="majorBidi"/>
          <w:b/>
          <w:bCs/>
          <w:caps/>
          <w:color w:val="FF0000"/>
          <w:u w:val="single"/>
        </w:rPr>
        <w:t>Contact Information</w:t>
      </w:r>
      <w:r w:rsidRPr="006C4028">
        <w:rPr>
          <w:rFonts w:asciiTheme="majorBidi" w:hAnsiTheme="majorBidi" w:cstheme="majorBidi"/>
          <w:b/>
          <w:bCs/>
          <w:caps/>
          <w:u w:val="single"/>
        </w:rPr>
        <w:t xml:space="preserve"> </w:t>
      </w:r>
    </w:p>
    <w:p w:rsidR="006F77FB" w:rsidRPr="006C4028" w:rsidRDefault="006F77FB" w:rsidP="006F77FB">
      <w:pPr>
        <w:spacing w:line="360" w:lineRule="auto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>Mobile No.</w:t>
      </w:r>
      <w:r w:rsidR="000A3433" w:rsidRPr="006C4028">
        <w:rPr>
          <w:rFonts w:asciiTheme="majorBidi" w:hAnsiTheme="majorBidi" w:cstheme="majorBidi"/>
          <w:b/>
          <w:bCs/>
        </w:rPr>
        <w:t xml:space="preserve"> </w:t>
      </w:r>
      <w:r w:rsidRPr="006C4028">
        <w:rPr>
          <w:rFonts w:asciiTheme="majorBidi" w:hAnsiTheme="majorBidi" w:cstheme="majorBidi"/>
          <w:b/>
          <w:bCs/>
        </w:rPr>
        <w:t xml:space="preserve">1: </w:t>
      </w:r>
    </w:p>
    <w:p w:rsidR="006F77FB" w:rsidRPr="006C4028" w:rsidRDefault="006F77FB" w:rsidP="006F77FB">
      <w:pPr>
        <w:spacing w:line="360" w:lineRule="auto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>Home Phone or Mobile No.</w:t>
      </w:r>
      <w:r w:rsidR="000A3433" w:rsidRPr="006C4028">
        <w:rPr>
          <w:rFonts w:asciiTheme="majorBidi" w:hAnsiTheme="majorBidi" w:cstheme="majorBidi"/>
          <w:b/>
          <w:bCs/>
        </w:rPr>
        <w:t xml:space="preserve"> </w:t>
      </w:r>
      <w:r w:rsidRPr="006C4028">
        <w:rPr>
          <w:rFonts w:asciiTheme="majorBidi" w:hAnsiTheme="majorBidi" w:cstheme="majorBidi"/>
          <w:b/>
          <w:bCs/>
        </w:rPr>
        <w:t xml:space="preserve">2:  </w:t>
      </w:r>
    </w:p>
    <w:p w:rsidR="006F77FB" w:rsidRPr="006C4028" w:rsidRDefault="003D490D" w:rsidP="006F77FB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-m</w:t>
      </w:r>
      <w:r w:rsidR="006F77FB" w:rsidRPr="006C4028">
        <w:rPr>
          <w:rFonts w:asciiTheme="majorBidi" w:hAnsiTheme="majorBidi" w:cstheme="majorBidi"/>
          <w:b/>
          <w:bCs/>
        </w:rPr>
        <w:t>ail</w:t>
      </w:r>
      <w:r>
        <w:rPr>
          <w:rFonts w:asciiTheme="majorBidi" w:hAnsiTheme="majorBidi" w:cstheme="majorBidi"/>
          <w:b/>
          <w:bCs/>
        </w:rPr>
        <w:t xml:space="preserve"> Address</w:t>
      </w:r>
      <w:r w:rsidR="006F77FB" w:rsidRPr="006C4028">
        <w:rPr>
          <w:rFonts w:asciiTheme="majorBidi" w:hAnsiTheme="majorBidi" w:cstheme="majorBidi"/>
          <w:b/>
          <w:bCs/>
        </w:rPr>
        <w:t>:</w:t>
      </w:r>
      <w:r w:rsidR="0025425E" w:rsidRPr="006C4028">
        <w:rPr>
          <w:rFonts w:asciiTheme="majorBidi" w:hAnsiTheme="majorBidi" w:cstheme="majorBidi"/>
          <w:b/>
          <w:bCs/>
          <w:rtl/>
        </w:rPr>
        <w:t xml:space="preserve">  </w:t>
      </w:r>
    </w:p>
    <w:p w:rsidR="009266C5" w:rsidRPr="006C4028" w:rsidRDefault="009266C5" w:rsidP="006F77FB">
      <w:pPr>
        <w:spacing w:line="360" w:lineRule="auto"/>
        <w:rPr>
          <w:rFonts w:asciiTheme="majorBidi" w:hAnsiTheme="majorBidi" w:cstheme="majorBidi"/>
          <w:b/>
          <w:bCs/>
        </w:rPr>
      </w:pPr>
    </w:p>
    <w:p w:rsidR="009266C5" w:rsidRPr="006C4028" w:rsidRDefault="009266C5" w:rsidP="009266C5">
      <w:pPr>
        <w:spacing w:line="360" w:lineRule="auto"/>
        <w:rPr>
          <w:rFonts w:asciiTheme="majorBidi" w:hAnsiTheme="majorBidi" w:cstheme="majorBidi"/>
          <w:b/>
          <w:bCs/>
          <w:caps/>
          <w:u w:val="single"/>
        </w:rPr>
      </w:pPr>
      <w:r w:rsidRPr="006C4028">
        <w:rPr>
          <w:rFonts w:asciiTheme="majorBidi" w:hAnsiTheme="majorBidi" w:cstheme="majorBidi"/>
          <w:b/>
          <w:bCs/>
          <w:caps/>
          <w:color w:val="FF0000"/>
          <w:u w:val="single"/>
        </w:rPr>
        <w:t>Detail of Bank Account</w:t>
      </w:r>
    </w:p>
    <w:p w:rsidR="009266C5" w:rsidRPr="006C4028" w:rsidRDefault="003A2CEE" w:rsidP="009266C5">
      <w:pPr>
        <w:spacing w:line="360" w:lineRule="auto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>Bank Name</w:t>
      </w:r>
      <w:r w:rsidR="009266C5" w:rsidRPr="006C4028">
        <w:rPr>
          <w:rFonts w:asciiTheme="majorBidi" w:hAnsiTheme="majorBidi" w:cstheme="majorBidi"/>
          <w:b/>
          <w:bCs/>
        </w:rPr>
        <w:t xml:space="preserve">: </w:t>
      </w:r>
    </w:p>
    <w:p w:rsidR="009266C5" w:rsidRPr="006C4028" w:rsidRDefault="003A2CEE" w:rsidP="009266C5">
      <w:pPr>
        <w:spacing w:line="360" w:lineRule="auto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>Branch</w:t>
      </w:r>
      <w:r w:rsidR="009266C5" w:rsidRPr="006C4028">
        <w:rPr>
          <w:rFonts w:asciiTheme="majorBidi" w:hAnsiTheme="majorBidi" w:cstheme="majorBidi"/>
          <w:b/>
          <w:bCs/>
        </w:rPr>
        <w:t xml:space="preserve">:  </w:t>
      </w:r>
      <w:bookmarkStart w:id="0" w:name="_GoBack"/>
      <w:bookmarkEnd w:id="0"/>
    </w:p>
    <w:p w:rsidR="003A2CEE" w:rsidRPr="006C4028" w:rsidRDefault="003A2CEE" w:rsidP="003A2CEE">
      <w:pPr>
        <w:spacing w:line="360" w:lineRule="auto"/>
        <w:rPr>
          <w:rFonts w:asciiTheme="majorBidi" w:hAnsiTheme="majorBidi" w:cstheme="majorBidi"/>
          <w:b/>
          <w:bCs/>
        </w:rPr>
      </w:pPr>
      <w:r w:rsidRPr="006C4028">
        <w:rPr>
          <w:rFonts w:asciiTheme="majorBidi" w:hAnsiTheme="majorBidi" w:cstheme="majorBidi"/>
          <w:b/>
          <w:bCs/>
        </w:rPr>
        <w:t xml:space="preserve">Account No.:  </w:t>
      </w:r>
    </w:p>
    <w:p w:rsidR="009266C5" w:rsidRPr="006C4028" w:rsidRDefault="009266C5" w:rsidP="006F77FB">
      <w:pPr>
        <w:spacing w:line="360" w:lineRule="auto"/>
        <w:rPr>
          <w:rFonts w:asciiTheme="majorBidi" w:hAnsiTheme="majorBidi" w:cstheme="majorBidi"/>
          <w:b/>
          <w:bCs/>
        </w:rPr>
      </w:pPr>
    </w:p>
    <w:p w:rsidR="009266C5" w:rsidRPr="006C4028" w:rsidRDefault="009266C5" w:rsidP="006F77FB">
      <w:pPr>
        <w:spacing w:line="360" w:lineRule="auto"/>
        <w:rPr>
          <w:rFonts w:asciiTheme="majorBidi" w:hAnsiTheme="majorBidi" w:cstheme="majorBidi"/>
          <w:b/>
          <w:bCs/>
        </w:rPr>
      </w:pPr>
    </w:p>
    <w:p w:rsidR="006F77FB" w:rsidRPr="006C4028" w:rsidRDefault="006F77FB" w:rsidP="006F77FB">
      <w:pPr>
        <w:rPr>
          <w:rFonts w:asciiTheme="majorBidi" w:hAnsiTheme="majorBidi" w:cstheme="majorBidi"/>
          <w:b/>
          <w:i/>
          <w:iCs/>
        </w:rPr>
      </w:pPr>
    </w:p>
    <w:p w:rsidR="006F77FB" w:rsidRPr="006C4028" w:rsidRDefault="006F77FB" w:rsidP="006F77FB">
      <w:pPr>
        <w:rPr>
          <w:rFonts w:asciiTheme="majorBidi" w:hAnsiTheme="majorBidi" w:cstheme="majorBidi"/>
          <w:b/>
          <w:i/>
          <w:iCs/>
        </w:rPr>
      </w:pPr>
    </w:p>
    <w:p w:rsidR="006F77FB" w:rsidRPr="006C4028" w:rsidRDefault="006F77FB" w:rsidP="006F77FB">
      <w:pPr>
        <w:rPr>
          <w:rFonts w:asciiTheme="majorBidi" w:hAnsiTheme="majorBidi" w:cstheme="majorBidi"/>
          <w:b/>
          <w:i/>
          <w:iCs/>
        </w:rPr>
      </w:pPr>
    </w:p>
    <w:p w:rsidR="006F77FB" w:rsidRPr="006C4028" w:rsidRDefault="006F77FB" w:rsidP="006F77FB">
      <w:pPr>
        <w:rPr>
          <w:rFonts w:asciiTheme="majorBidi" w:hAnsiTheme="majorBidi" w:cstheme="majorBidi"/>
          <w:b/>
          <w:i/>
          <w:iCs/>
          <w:color w:val="A6A6A6"/>
        </w:rPr>
      </w:pPr>
      <w:r w:rsidRPr="006C4028">
        <w:rPr>
          <w:rFonts w:asciiTheme="majorBidi" w:hAnsiTheme="majorBidi" w:cstheme="majorBidi"/>
          <w:b/>
          <w:i/>
          <w:iCs/>
        </w:rPr>
        <w:t>Signature:</w:t>
      </w:r>
      <w:r w:rsidR="000A3433" w:rsidRPr="006C4028">
        <w:rPr>
          <w:rFonts w:asciiTheme="majorBidi" w:hAnsiTheme="majorBidi" w:cstheme="majorBidi"/>
          <w:b/>
          <w:i/>
          <w:iCs/>
        </w:rPr>
        <w:t xml:space="preserve"> </w:t>
      </w:r>
      <w:r w:rsidRPr="006C4028">
        <w:rPr>
          <w:rFonts w:asciiTheme="majorBidi" w:hAnsiTheme="majorBidi" w:cstheme="majorBidi"/>
          <w:b/>
          <w:i/>
          <w:iCs/>
          <w:color w:val="A6A6A6"/>
        </w:rPr>
        <w:t>……</w:t>
      </w:r>
      <w:r w:rsidR="003A2CEE" w:rsidRPr="006C4028">
        <w:rPr>
          <w:rFonts w:asciiTheme="majorBidi" w:hAnsiTheme="majorBidi" w:cstheme="majorBidi"/>
          <w:b/>
          <w:i/>
          <w:iCs/>
          <w:color w:val="A6A6A6"/>
        </w:rPr>
        <w:t>………………</w:t>
      </w:r>
      <w:r w:rsidRPr="006C4028">
        <w:rPr>
          <w:rFonts w:asciiTheme="majorBidi" w:hAnsiTheme="majorBidi" w:cstheme="majorBidi"/>
          <w:b/>
          <w:i/>
          <w:iCs/>
          <w:color w:val="A6A6A6"/>
        </w:rPr>
        <w:t xml:space="preserve">………………....     </w:t>
      </w:r>
      <w:r w:rsidRPr="006C4028">
        <w:rPr>
          <w:rFonts w:asciiTheme="majorBidi" w:hAnsiTheme="majorBidi" w:cstheme="majorBidi"/>
          <w:b/>
          <w:i/>
          <w:iCs/>
        </w:rPr>
        <w:t>Date:</w:t>
      </w:r>
      <w:r w:rsidR="000A3433" w:rsidRPr="006C4028">
        <w:rPr>
          <w:rFonts w:asciiTheme="majorBidi" w:hAnsiTheme="majorBidi" w:cstheme="majorBidi"/>
          <w:b/>
          <w:i/>
          <w:iCs/>
        </w:rPr>
        <w:t xml:space="preserve"> </w:t>
      </w:r>
      <w:r w:rsidRPr="006C4028">
        <w:rPr>
          <w:rFonts w:asciiTheme="majorBidi" w:hAnsiTheme="majorBidi" w:cstheme="majorBidi"/>
          <w:b/>
          <w:i/>
          <w:iCs/>
          <w:color w:val="A6A6A6"/>
        </w:rPr>
        <w:t>……………………....</w:t>
      </w:r>
    </w:p>
    <w:p w:rsidR="006F77FB" w:rsidRPr="006C4028" w:rsidRDefault="006F77FB" w:rsidP="006F77FB">
      <w:pPr>
        <w:rPr>
          <w:rFonts w:asciiTheme="majorBidi" w:hAnsiTheme="majorBidi" w:cstheme="majorBidi"/>
          <w:b/>
          <w:i/>
          <w:iCs/>
          <w:color w:val="A6A6A6"/>
        </w:rPr>
      </w:pPr>
    </w:p>
    <w:p w:rsidR="006F77FB" w:rsidRPr="006C4028" w:rsidRDefault="006F77FB" w:rsidP="006F77FB">
      <w:pPr>
        <w:rPr>
          <w:rFonts w:asciiTheme="majorBidi" w:hAnsiTheme="majorBidi" w:cstheme="majorBidi"/>
        </w:rPr>
      </w:pPr>
    </w:p>
    <w:p w:rsidR="006F77FB" w:rsidRPr="006C4028" w:rsidRDefault="006F77FB" w:rsidP="006F77FB">
      <w:pPr>
        <w:rPr>
          <w:rFonts w:asciiTheme="majorBidi" w:hAnsiTheme="majorBidi" w:cstheme="majorBidi"/>
        </w:rPr>
      </w:pPr>
      <w:r w:rsidRPr="006C4028">
        <w:rPr>
          <w:rFonts w:asciiTheme="majorBidi" w:hAnsiTheme="majorBidi" w:cstheme="majorBidi"/>
        </w:rPr>
        <w:tab/>
      </w:r>
      <w:r w:rsidRPr="006C4028">
        <w:rPr>
          <w:rFonts w:asciiTheme="majorBidi" w:hAnsiTheme="majorBidi" w:cstheme="majorBidi"/>
        </w:rPr>
        <w:tab/>
      </w:r>
      <w:r w:rsidRPr="006C4028">
        <w:rPr>
          <w:rFonts w:asciiTheme="majorBidi" w:hAnsiTheme="majorBidi" w:cstheme="majorBidi"/>
        </w:rPr>
        <w:tab/>
      </w:r>
      <w:r w:rsidRPr="006C4028">
        <w:rPr>
          <w:rFonts w:asciiTheme="majorBidi" w:hAnsiTheme="majorBidi" w:cstheme="majorBidi"/>
        </w:rPr>
        <w:tab/>
        <w:t xml:space="preserve">     </w:t>
      </w:r>
    </w:p>
    <w:p w:rsidR="003A2CEE" w:rsidRPr="006C4028" w:rsidRDefault="003A2CEE" w:rsidP="006F77FB">
      <w:pPr>
        <w:rPr>
          <w:rFonts w:asciiTheme="majorBidi" w:hAnsiTheme="majorBidi" w:cstheme="majorBidi"/>
          <w:sz w:val="20"/>
          <w:szCs w:val="20"/>
        </w:rPr>
      </w:pPr>
    </w:p>
    <w:p w:rsidR="003A2CEE" w:rsidRPr="006C4028" w:rsidRDefault="003A2CEE" w:rsidP="006F77FB">
      <w:pPr>
        <w:rPr>
          <w:rFonts w:asciiTheme="majorBidi" w:hAnsiTheme="majorBidi" w:cstheme="majorBidi"/>
          <w:sz w:val="20"/>
          <w:szCs w:val="20"/>
        </w:rPr>
      </w:pPr>
    </w:p>
    <w:p w:rsidR="003A2CEE" w:rsidRDefault="003A2CEE" w:rsidP="006F77FB">
      <w:pPr>
        <w:rPr>
          <w:rFonts w:asciiTheme="majorBidi" w:hAnsiTheme="majorBidi" w:cstheme="majorBidi"/>
          <w:sz w:val="20"/>
          <w:szCs w:val="20"/>
        </w:rPr>
      </w:pPr>
    </w:p>
    <w:p w:rsidR="006C4028" w:rsidRDefault="006C4028" w:rsidP="006F77FB">
      <w:pPr>
        <w:rPr>
          <w:rFonts w:asciiTheme="majorBidi" w:hAnsiTheme="majorBidi" w:cstheme="majorBidi"/>
          <w:sz w:val="20"/>
          <w:szCs w:val="20"/>
        </w:rPr>
      </w:pPr>
    </w:p>
    <w:p w:rsidR="006C4028" w:rsidRDefault="006C4028" w:rsidP="006F77FB">
      <w:pPr>
        <w:rPr>
          <w:rFonts w:asciiTheme="majorBidi" w:hAnsiTheme="majorBidi" w:cstheme="majorBidi"/>
          <w:sz w:val="20"/>
          <w:szCs w:val="20"/>
        </w:rPr>
      </w:pPr>
    </w:p>
    <w:p w:rsidR="006C4028" w:rsidRPr="006C4028" w:rsidRDefault="006C4028" w:rsidP="006F77FB">
      <w:pPr>
        <w:rPr>
          <w:rFonts w:asciiTheme="majorBidi" w:hAnsiTheme="majorBidi" w:cstheme="majorBidi"/>
          <w:sz w:val="20"/>
          <w:szCs w:val="20"/>
        </w:rPr>
      </w:pPr>
    </w:p>
    <w:p w:rsidR="003A2CEE" w:rsidRPr="006C4028" w:rsidRDefault="003A2CEE" w:rsidP="006F77FB">
      <w:pPr>
        <w:rPr>
          <w:rFonts w:asciiTheme="majorBidi" w:hAnsiTheme="majorBidi" w:cstheme="majorBidi"/>
          <w:sz w:val="20"/>
          <w:szCs w:val="20"/>
        </w:rPr>
      </w:pPr>
    </w:p>
    <w:p w:rsidR="006F77FB" w:rsidRPr="0081206B" w:rsidRDefault="00B42304" w:rsidP="0081206B">
      <w:pPr>
        <w:rPr>
          <w:rStyle w:val="Hyperlink"/>
          <w:rFonts w:asciiTheme="majorBidi" w:hAnsiTheme="majorBidi" w:cstheme="majorBidi"/>
          <w:b/>
          <w:bCs/>
        </w:rPr>
      </w:pPr>
      <w:r w:rsidRPr="0081206B">
        <w:rPr>
          <w:rFonts w:asciiTheme="majorBidi" w:eastAsia="Times New Roman" w:hAnsiTheme="majorBidi" w:cstheme="majorBidi"/>
          <w:b/>
          <w:bCs/>
          <w:color w:val="C00000"/>
          <w:lang w:eastAsia="en-US"/>
        </w:rPr>
        <w:t>Please submit personally or</w:t>
      </w:r>
      <w:r w:rsidR="006F77FB" w:rsidRPr="0081206B">
        <w:rPr>
          <w:rFonts w:asciiTheme="majorBidi" w:eastAsia="Times New Roman" w:hAnsiTheme="majorBidi" w:cstheme="majorBidi"/>
          <w:b/>
          <w:bCs/>
          <w:color w:val="C00000"/>
          <w:lang w:eastAsia="en-US"/>
        </w:rPr>
        <w:t xml:space="preserve"> send </w:t>
      </w:r>
      <w:r w:rsidR="0081206B">
        <w:rPr>
          <w:rFonts w:asciiTheme="majorBidi" w:eastAsia="Times New Roman" w:hAnsiTheme="majorBidi" w:cstheme="majorBidi"/>
          <w:b/>
          <w:bCs/>
          <w:color w:val="C00000"/>
          <w:lang w:eastAsia="en-US"/>
        </w:rPr>
        <w:t>a scan</w:t>
      </w:r>
      <w:r w:rsidR="003A2CEE" w:rsidRPr="0081206B">
        <w:rPr>
          <w:rFonts w:asciiTheme="majorBidi" w:eastAsia="Times New Roman" w:hAnsiTheme="majorBidi" w:cstheme="majorBidi"/>
          <w:b/>
          <w:bCs/>
          <w:color w:val="C00000"/>
          <w:lang w:eastAsia="en-US"/>
        </w:rPr>
        <w:t xml:space="preserve"> copy</w:t>
      </w:r>
      <w:r w:rsidR="006F77FB" w:rsidRPr="0081206B">
        <w:rPr>
          <w:rFonts w:asciiTheme="majorBidi" w:eastAsia="Times New Roman" w:hAnsiTheme="majorBidi" w:cstheme="majorBidi"/>
          <w:b/>
          <w:bCs/>
          <w:color w:val="C00000"/>
          <w:lang w:eastAsia="en-US"/>
        </w:rPr>
        <w:t xml:space="preserve"> to </w:t>
      </w:r>
      <w:r w:rsidR="0081206B">
        <w:rPr>
          <w:rFonts w:asciiTheme="majorBidi" w:eastAsia="Times New Roman" w:hAnsiTheme="majorBidi" w:cstheme="majorBidi"/>
          <w:b/>
          <w:bCs/>
          <w:color w:val="C00000"/>
          <w:lang w:eastAsia="en-US"/>
        </w:rPr>
        <w:t xml:space="preserve">internship </w:t>
      </w:r>
      <w:r w:rsidR="006F77FB" w:rsidRPr="0081206B">
        <w:rPr>
          <w:rFonts w:asciiTheme="majorBidi" w:eastAsia="Times New Roman" w:hAnsiTheme="majorBidi" w:cstheme="majorBidi"/>
          <w:b/>
          <w:bCs/>
          <w:color w:val="C00000"/>
          <w:lang w:eastAsia="en-US"/>
        </w:rPr>
        <w:t>Email:</w:t>
      </w:r>
      <w:r w:rsidR="006F77FB" w:rsidRPr="0081206B">
        <w:rPr>
          <w:rFonts w:asciiTheme="majorBidi" w:eastAsia="Times New Roman" w:hAnsiTheme="majorBidi" w:cstheme="majorBidi"/>
          <w:b/>
          <w:bCs/>
          <w:i/>
          <w:iCs/>
          <w:lang w:eastAsia="en-US"/>
        </w:rPr>
        <w:t xml:space="preserve">  </w:t>
      </w:r>
      <w:r w:rsidR="00796BEE" w:rsidRPr="0081206B">
        <w:rPr>
          <w:rStyle w:val="Hyperlink"/>
          <w:rFonts w:asciiTheme="majorBidi" w:hAnsiTheme="majorBidi" w:cstheme="majorBidi"/>
          <w:b/>
          <w:bCs/>
        </w:rPr>
        <w:t>interns.</w:t>
      </w:r>
      <w:hyperlink r:id="rId9" w:history="1">
        <w:r w:rsidR="00DB4C5A" w:rsidRPr="0081206B">
          <w:rPr>
            <w:rStyle w:val="Hyperlink"/>
            <w:rFonts w:asciiTheme="majorBidi" w:eastAsia="Times New Roman" w:hAnsiTheme="majorBidi" w:cstheme="majorBidi"/>
            <w:b/>
            <w:bCs/>
            <w:lang w:eastAsia="en-US"/>
          </w:rPr>
          <w:t>medtcs@gmail.com</w:t>
        </w:r>
      </w:hyperlink>
      <w:r w:rsidR="00DB4C5A" w:rsidRPr="0081206B">
        <w:rPr>
          <w:rStyle w:val="Hyperlink"/>
          <w:rFonts w:asciiTheme="majorBidi" w:eastAsia="Times New Roman" w:hAnsiTheme="majorBidi" w:cstheme="majorBidi"/>
          <w:b/>
          <w:bCs/>
          <w:lang w:eastAsia="en-US"/>
        </w:rPr>
        <w:t xml:space="preserve"> </w:t>
      </w:r>
    </w:p>
    <w:p w:rsidR="004C2A05" w:rsidRPr="006C4028" w:rsidRDefault="004C2A05" w:rsidP="003A2CEE">
      <w:pPr>
        <w:pStyle w:val="ListParagraph"/>
        <w:suppressAutoHyphens/>
        <w:spacing w:line="276" w:lineRule="auto"/>
        <w:ind w:left="360"/>
        <w:jc w:val="both"/>
        <w:outlineLvl w:val="0"/>
        <w:rPr>
          <w:rStyle w:val="Hyperlink"/>
          <w:rFonts w:asciiTheme="majorBidi" w:eastAsia="Times New Roman" w:hAnsiTheme="majorBidi" w:cstheme="majorBidi"/>
          <w:b/>
          <w:bCs/>
          <w:sz w:val="28"/>
          <w:szCs w:val="28"/>
          <w:lang w:eastAsia="en-US"/>
        </w:rPr>
      </w:pPr>
    </w:p>
    <w:sectPr w:rsidR="004C2A05" w:rsidRPr="006C4028" w:rsidSect="00444F5C">
      <w:pgSz w:w="11909" w:h="16834" w:code="9"/>
      <w:pgMar w:top="720" w:right="1440" w:bottom="720" w:left="1440" w:header="720" w:footer="720" w:gutter="0"/>
      <w:pgBorders w:offsetFrom="page">
        <w:top w:val="thinThickSmallGap" w:sz="18" w:space="24" w:color="548DD4" w:themeColor="text2" w:themeTint="99"/>
        <w:left w:val="thinThickSmallGap" w:sz="18" w:space="24" w:color="548DD4" w:themeColor="text2" w:themeTint="99"/>
        <w:bottom w:val="thickThinSmallGap" w:sz="18" w:space="24" w:color="548DD4" w:themeColor="text2" w:themeTint="99"/>
        <w:right w:val="thickThinSmallGap" w:sz="18" w:space="24" w:color="548DD4" w:themeColor="text2" w:themeTint="99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14" w:rsidRDefault="00CE6214">
      <w:r>
        <w:separator/>
      </w:r>
    </w:p>
  </w:endnote>
  <w:endnote w:type="continuationSeparator" w:id="0">
    <w:p w:rsidR="00CE6214" w:rsidRDefault="00CE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14" w:rsidRDefault="00CE6214">
      <w:r>
        <w:separator/>
      </w:r>
    </w:p>
  </w:footnote>
  <w:footnote w:type="continuationSeparator" w:id="0">
    <w:p w:rsidR="00CE6214" w:rsidRDefault="00CE6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181"/>
    <w:multiLevelType w:val="hybridMultilevel"/>
    <w:tmpl w:val="B8DC7394"/>
    <w:lvl w:ilvl="0" w:tplc="EDA0BE8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EF3420"/>
    <w:multiLevelType w:val="hybridMultilevel"/>
    <w:tmpl w:val="C90C59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3380A"/>
    <w:multiLevelType w:val="hybridMultilevel"/>
    <w:tmpl w:val="41B2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2DA6"/>
    <w:multiLevelType w:val="hybridMultilevel"/>
    <w:tmpl w:val="5E5AFC46"/>
    <w:lvl w:ilvl="0" w:tplc="915C20D2">
      <w:start w:val="4"/>
      <w:numFmt w:val="bullet"/>
      <w:lvlText w:val=""/>
      <w:lvlJc w:val="left"/>
      <w:pPr>
        <w:ind w:left="1125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5976D49"/>
    <w:multiLevelType w:val="hybridMultilevel"/>
    <w:tmpl w:val="6A84C014"/>
    <w:lvl w:ilvl="0" w:tplc="EBCCA77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AED28B3"/>
    <w:multiLevelType w:val="hybridMultilevel"/>
    <w:tmpl w:val="FABCC3D2"/>
    <w:lvl w:ilvl="0" w:tplc="FC90D6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7F2265B"/>
    <w:multiLevelType w:val="hybridMultilevel"/>
    <w:tmpl w:val="965E3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2552E8"/>
    <w:multiLevelType w:val="hybridMultilevel"/>
    <w:tmpl w:val="EA86CE32"/>
    <w:lvl w:ilvl="0" w:tplc="CD7467C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E450AA3"/>
    <w:multiLevelType w:val="hybridMultilevel"/>
    <w:tmpl w:val="A0E87A2E"/>
    <w:lvl w:ilvl="0" w:tplc="B57282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9F17087"/>
    <w:multiLevelType w:val="hybridMultilevel"/>
    <w:tmpl w:val="80084B28"/>
    <w:lvl w:ilvl="0" w:tplc="915C20D2">
      <w:start w:val="4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C5F"/>
    <w:rsid w:val="00033132"/>
    <w:rsid w:val="0007309E"/>
    <w:rsid w:val="00075966"/>
    <w:rsid w:val="000A3433"/>
    <w:rsid w:val="000A6973"/>
    <w:rsid w:val="000E2233"/>
    <w:rsid w:val="00112E87"/>
    <w:rsid w:val="001237C0"/>
    <w:rsid w:val="00143F42"/>
    <w:rsid w:val="00153D48"/>
    <w:rsid w:val="00155557"/>
    <w:rsid w:val="001936E2"/>
    <w:rsid w:val="001C1773"/>
    <w:rsid w:val="001D2EE2"/>
    <w:rsid w:val="001F1128"/>
    <w:rsid w:val="001F2434"/>
    <w:rsid w:val="00206874"/>
    <w:rsid w:val="00211C63"/>
    <w:rsid w:val="00236C11"/>
    <w:rsid w:val="002414E0"/>
    <w:rsid w:val="00246F9A"/>
    <w:rsid w:val="0025425E"/>
    <w:rsid w:val="00263AD5"/>
    <w:rsid w:val="002767FA"/>
    <w:rsid w:val="00281BEF"/>
    <w:rsid w:val="00287ED1"/>
    <w:rsid w:val="002A5725"/>
    <w:rsid w:val="002A5C0E"/>
    <w:rsid w:val="002C24C6"/>
    <w:rsid w:val="002C6273"/>
    <w:rsid w:val="002D1BA4"/>
    <w:rsid w:val="002D5DF1"/>
    <w:rsid w:val="002E5D87"/>
    <w:rsid w:val="002F24C7"/>
    <w:rsid w:val="002F5001"/>
    <w:rsid w:val="0030177D"/>
    <w:rsid w:val="00305559"/>
    <w:rsid w:val="00327A51"/>
    <w:rsid w:val="00372FAB"/>
    <w:rsid w:val="00382CFD"/>
    <w:rsid w:val="0038500B"/>
    <w:rsid w:val="003A2CEE"/>
    <w:rsid w:val="003B02B7"/>
    <w:rsid w:val="003C5F43"/>
    <w:rsid w:val="003D490D"/>
    <w:rsid w:val="003F0D8A"/>
    <w:rsid w:val="00405304"/>
    <w:rsid w:val="004151BA"/>
    <w:rsid w:val="00444F5C"/>
    <w:rsid w:val="004615F8"/>
    <w:rsid w:val="00480146"/>
    <w:rsid w:val="00491883"/>
    <w:rsid w:val="0049389F"/>
    <w:rsid w:val="004964C1"/>
    <w:rsid w:val="004967CB"/>
    <w:rsid w:val="00497B6E"/>
    <w:rsid w:val="004A4F5C"/>
    <w:rsid w:val="004C2A05"/>
    <w:rsid w:val="004C3158"/>
    <w:rsid w:val="004C359A"/>
    <w:rsid w:val="004C7188"/>
    <w:rsid w:val="004D1AE6"/>
    <w:rsid w:val="004D2954"/>
    <w:rsid w:val="004E7C83"/>
    <w:rsid w:val="00510C3B"/>
    <w:rsid w:val="00517858"/>
    <w:rsid w:val="005345F6"/>
    <w:rsid w:val="00537C2F"/>
    <w:rsid w:val="00547BE4"/>
    <w:rsid w:val="00561530"/>
    <w:rsid w:val="005A3AAC"/>
    <w:rsid w:val="005A3B50"/>
    <w:rsid w:val="005A3C36"/>
    <w:rsid w:val="005D5E35"/>
    <w:rsid w:val="005F5C4E"/>
    <w:rsid w:val="00610442"/>
    <w:rsid w:val="0061051E"/>
    <w:rsid w:val="00626884"/>
    <w:rsid w:val="00643C08"/>
    <w:rsid w:val="00663845"/>
    <w:rsid w:val="00667CB5"/>
    <w:rsid w:val="00672EEB"/>
    <w:rsid w:val="006806A5"/>
    <w:rsid w:val="00683B31"/>
    <w:rsid w:val="006B66B5"/>
    <w:rsid w:val="006C4028"/>
    <w:rsid w:val="006F77FB"/>
    <w:rsid w:val="007043E5"/>
    <w:rsid w:val="007463A0"/>
    <w:rsid w:val="00750724"/>
    <w:rsid w:val="0075247A"/>
    <w:rsid w:val="00761F45"/>
    <w:rsid w:val="00772E21"/>
    <w:rsid w:val="00780C5F"/>
    <w:rsid w:val="007937EB"/>
    <w:rsid w:val="00796BEE"/>
    <w:rsid w:val="007A46F5"/>
    <w:rsid w:val="007B51AE"/>
    <w:rsid w:val="007C50BF"/>
    <w:rsid w:val="007D6FD6"/>
    <w:rsid w:val="0081206B"/>
    <w:rsid w:val="00823B01"/>
    <w:rsid w:val="00833702"/>
    <w:rsid w:val="008504EF"/>
    <w:rsid w:val="00862B49"/>
    <w:rsid w:val="0087003E"/>
    <w:rsid w:val="008717C1"/>
    <w:rsid w:val="00875643"/>
    <w:rsid w:val="00893AB4"/>
    <w:rsid w:val="008B573A"/>
    <w:rsid w:val="008D0425"/>
    <w:rsid w:val="008F3E1E"/>
    <w:rsid w:val="008F440F"/>
    <w:rsid w:val="0090084E"/>
    <w:rsid w:val="009266C5"/>
    <w:rsid w:val="00962792"/>
    <w:rsid w:val="00976A6D"/>
    <w:rsid w:val="0098102F"/>
    <w:rsid w:val="009859E3"/>
    <w:rsid w:val="009B3397"/>
    <w:rsid w:val="009F51A8"/>
    <w:rsid w:val="00A04AD6"/>
    <w:rsid w:val="00A15E14"/>
    <w:rsid w:val="00A460AE"/>
    <w:rsid w:val="00A7194B"/>
    <w:rsid w:val="00A94F62"/>
    <w:rsid w:val="00A96D69"/>
    <w:rsid w:val="00AB13BA"/>
    <w:rsid w:val="00AB39FB"/>
    <w:rsid w:val="00AB7DC7"/>
    <w:rsid w:val="00AC54EC"/>
    <w:rsid w:val="00AC6FEE"/>
    <w:rsid w:val="00AF43F0"/>
    <w:rsid w:val="00B004D0"/>
    <w:rsid w:val="00B028F2"/>
    <w:rsid w:val="00B113C9"/>
    <w:rsid w:val="00B132BC"/>
    <w:rsid w:val="00B176EE"/>
    <w:rsid w:val="00B2062B"/>
    <w:rsid w:val="00B40BD8"/>
    <w:rsid w:val="00B42304"/>
    <w:rsid w:val="00B67FD8"/>
    <w:rsid w:val="00B76FFF"/>
    <w:rsid w:val="00B90FC9"/>
    <w:rsid w:val="00BE2F31"/>
    <w:rsid w:val="00BF4CA0"/>
    <w:rsid w:val="00C1545B"/>
    <w:rsid w:val="00C26A09"/>
    <w:rsid w:val="00C41E2F"/>
    <w:rsid w:val="00C42928"/>
    <w:rsid w:val="00C5721C"/>
    <w:rsid w:val="00C661B2"/>
    <w:rsid w:val="00C72374"/>
    <w:rsid w:val="00CA2DF5"/>
    <w:rsid w:val="00CB23F9"/>
    <w:rsid w:val="00CB5F3D"/>
    <w:rsid w:val="00CD4599"/>
    <w:rsid w:val="00CD75D2"/>
    <w:rsid w:val="00CE137B"/>
    <w:rsid w:val="00CE6214"/>
    <w:rsid w:val="00CE793D"/>
    <w:rsid w:val="00CF538C"/>
    <w:rsid w:val="00CF6B57"/>
    <w:rsid w:val="00D109AC"/>
    <w:rsid w:val="00D21C19"/>
    <w:rsid w:val="00D513CD"/>
    <w:rsid w:val="00D65966"/>
    <w:rsid w:val="00D7215F"/>
    <w:rsid w:val="00D81228"/>
    <w:rsid w:val="00D853F2"/>
    <w:rsid w:val="00DA1D6C"/>
    <w:rsid w:val="00DA6AD7"/>
    <w:rsid w:val="00DB20B7"/>
    <w:rsid w:val="00DB4C5A"/>
    <w:rsid w:val="00DC1BE5"/>
    <w:rsid w:val="00DE0FE9"/>
    <w:rsid w:val="00E26710"/>
    <w:rsid w:val="00E305AB"/>
    <w:rsid w:val="00E369C1"/>
    <w:rsid w:val="00E3792B"/>
    <w:rsid w:val="00E71BA1"/>
    <w:rsid w:val="00E7297B"/>
    <w:rsid w:val="00E97B9D"/>
    <w:rsid w:val="00EA1E43"/>
    <w:rsid w:val="00EA7F4B"/>
    <w:rsid w:val="00EB0B3E"/>
    <w:rsid w:val="00EB0EC2"/>
    <w:rsid w:val="00EB43F6"/>
    <w:rsid w:val="00EE37BE"/>
    <w:rsid w:val="00EF2A25"/>
    <w:rsid w:val="00EF5BA5"/>
    <w:rsid w:val="00F2341A"/>
    <w:rsid w:val="00F2628B"/>
    <w:rsid w:val="00F277B9"/>
    <w:rsid w:val="00F616CB"/>
    <w:rsid w:val="00FC007C"/>
    <w:rsid w:val="00FC2FD8"/>
    <w:rsid w:val="00FC4515"/>
    <w:rsid w:val="00FE125C"/>
    <w:rsid w:val="00FE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DA6710C-E785-4B14-8DF3-F983E8D7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95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14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3D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D4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A3AAC"/>
    <w:pPr>
      <w:ind w:left="720"/>
      <w:contextualSpacing/>
    </w:pPr>
  </w:style>
  <w:style w:type="character" w:styleId="Hyperlink">
    <w:name w:val="Hyperlink"/>
    <w:basedOn w:val="DefaultParagraphFont"/>
    <w:rsid w:val="00D513C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D513CD"/>
  </w:style>
  <w:style w:type="character" w:customStyle="1" w:styleId="profilename">
    <w:name w:val="profilename"/>
    <w:basedOn w:val="DefaultParagraphFont"/>
    <w:rsid w:val="00D65966"/>
  </w:style>
  <w:style w:type="table" w:styleId="TableGrid">
    <w:name w:val="Table Grid"/>
    <w:basedOn w:val="TableNormal"/>
    <w:rsid w:val="003F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A1D6C"/>
  </w:style>
  <w:style w:type="paragraph" w:styleId="z-TopofForm">
    <w:name w:val="HTML Top of Form"/>
    <w:basedOn w:val="Normal"/>
    <w:next w:val="Normal"/>
    <w:link w:val="z-TopofFormChar"/>
    <w:hidden/>
    <w:rsid w:val="006F77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F77FB"/>
    <w:rPr>
      <w:rFonts w:ascii="Arial" w:hAnsi="Arial" w:cs="Arial"/>
      <w:vanish/>
      <w:sz w:val="16"/>
      <w:szCs w:val="16"/>
      <w:lang w:eastAsia="zh-CN"/>
    </w:rPr>
  </w:style>
  <w:style w:type="paragraph" w:styleId="z-BottomofForm">
    <w:name w:val="HTML Bottom of Form"/>
    <w:basedOn w:val="Normal"/>
    <w:next w:val="Normal"/>
    <w:link w:val="z-BottomofFormChar"/>
    <w:hidden/>
    <w:rsid w:val="006F77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F77FB"/>
    <w:rPr>
      <w:rFonts w:ascii="Arial" w:hAnsi="Arial"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0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0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4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93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64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43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5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9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6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dt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2201-CB4A-4ADC-8849-DBB925C5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APPLICATION FORM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APPLICATION FORM</dc:title>
  <dc:creator>Aisha Abdullah Al Senadi</dc:creator>
  <cp:lastModifiedBy>Ma.  Emma Manglicmot</cp:lastModifiedBy>
  <cp:revision>6</cp:revision>
  <cp:lastPrinted>2017-01-04T09:26:00Z</cp:lastPrinted>
  <dcterms:created xsi:type="dcterms:W3CDTF">2017-09-21T07:42:00Z</dcterms:created>
  <dcterms:modified xsi:type="dcterms:W3CDTF">2020-07-12T07:41:00Z</dcterms:modified>
</cp:coreProperties>
</file>